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448" w14:textId="77777777" w:rsidR="00F236E4" w:rsidRDefault="00F236E4" w:rsidP="004C658B">
      <w:r>
        <w:separator/>
      </w:r>
    </w:p>
  </w:endnote>
  <w:endnote w:type="continuationSeparator" w:id="0">
    <w:p w14:paraId="0E4ADBE7" w14:textId="77777777" w:rsidR="00F236E4" w:rsidRDefault="00F236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8E" w14:textId="77777777" w:rsidR="00F236E4" w:rsidRDefault="00F236E4" w:rsidP="004C658B">
      <w:r>
        <w:separator/>
      </w:r>
    </w:p>
  </w:footnote>
  <w:footnote w:type="continuationSeparator" w:id="0">
    <w:p w14:paraId="12622B58" w14:textId="77777777" w:rsidR="00F236E4" w:rsidRDefault="00F236E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E035C"/>
    <w:rsid w:val="009F68CC"/>
    <w:rsid w:val="00A304EB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0-20T08:47:00Z</dcterms:modified>
</cp:coreProperties>
</file>